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5EF" w:rsidRDefault="00747E6D" w:rsidP="00747E6D">
      <w:pPr>
        <w:pStyle w:val="Title"/>
        <w:jc w:val="center"/>
        <w:rPr>
          <w:rFonts w:ascii="Times New Roman" w:hAnsi="Times New Roman" w:cs="Times New Roman"/>
          <w:b/>
          <w:sz w:val="36"/>
          <w:szCs w:val="32"/>
        </w:rPr>
      </w:pPr>
      <w:r w:rsidRPr="00747E6D">
        <w:rPr>
          <w:rFonts w:ascii="Times New Roman" w:hAnsi="Times New Roman" w:cs="Times New Roman"/>
          <w:b/>
          <w:sz w:val="36"/>
          <w:szCs w:val="32"/>
        </w:rPr>
        <w:t>USER GUIDE</w:t>
      </w:r>
    </w:p>
    <w:p w:rsidR="00747E6D" w:rsidRPr="00747E6D" w:rsidRDefault="00747E6D" w:rsidP="00747E6D"/>
    <w:p w:rsidR="00747E6D" w:rsidRDefault="00747E6D" w:rsidP="00747E6D">
      <w:pPr>
        <w:rPr>
          <w:rFonts w:ascii="Times New Roman" w:hAnsi="Times New Roman" w:cs="Times New Roman"/>
          <w:sz w:val="24"/>
        </w:rPr>
      </w:pPr>
    </w:p>
    <w:p w:rsid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stall the softwares that are required to run this Project. (software’s used are mentioned in the software_used.docx file)</w:t>
      </w:r>
    </w:p>
    <w:p w:rsid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Plug in Earphones or any speaker with built-in Microphone for better experience.</w:t>
      </w:r>
    </w:p>
    <w:p w:rsid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Ensure you are properly equipped with high speed</w:t>
      </w:r>
      <w:bookmarkStart w:id="0" w:name="_GoBack"/>
      <w:bookmarkEnd w:id="0"/>
      <w:r>
        <w:rPr>
          <w:rFonts w:ascii="Times New Roman" w:hAnsi="Times New Roman" w:cs="Times New Roman"/>
          <w:sz w:val="24"/>
        </w:rPr>
        <w:t xml:space="preserve"> internet.</w:t>
      </w:r>
    </w:p>
    <w:p w:rsid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Execute the Source Code file in the terminal or any python software console.</w:t>
      </w:r>
    </w:p>
    <w:p w:rsid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A voice comes out asking for your username as “</w:t>
      </w:r>
      <w:r w:rsidRPr="00747E6D">
        <w:rPr>
          <w:rFonts w:ascii="Times New Roman" w:hAnsi="Times New Roman" w:cs="Times New Roman"/>
          <w:sz w:val="24"/>
        </w:rPr>
        <w:t>Say your Username”</w:t>
      </w:r>
      <w:r>
        <w:rPr>
          <w:rFonts w:ascii="Times New Roman" w:hAnsi="Times New Roman" w:cs="Times New Roman"/>
          <w:sz w:val="24"/>
        </w:rPr>
        <w:t>.</w:t>
      </w:r>
    </w:p>
    <w:p w:rsid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Tell your username clearly to the system. It will verify your username to you by saying it and asking you to say “YES” if the said username is correct or “NO” if u want to </w:t>
      </w:r>
      <w:r>
        <w:rPr>
          <w:rFonts w:ascii="Times New Roman" w:hAnsi="Times New Roman" w:cs="Times New Roman"/>
          <w:sz w:val="24"/>
        </w:rPr>
        <w:t xml:space="preserve">re-enter your </w:t>
      </w:r>
      <w:r>
        <w:rPr>
          <w:rFonts w:ascii="Times New Roman" w:hAnsi="Times New Roman" w:cs="Times New Roman"/>
          <w:sz w:val="24"/>
        </w:rPr>
        <w:t>username.</w:t>
      </w:r>
    </w:p>
    <w:p w:rsid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 the similar fashion it will say your password also.</w:t>
      </w:r>
    </w:p>
    <w:p w:rsidR="00747E6D" w:rsidRP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Tell your </w:t>
      </w:r>
      <w:r>
        <w:rPr>
          <w:rFonts w:ascii="Times New Roman" w:hAnsi="Times New Roman" w:cs="Times New Roman"/>
          <w:sz w:val="24"/>
        </w:rPr>
        <w:t>Password</w:t>
      </w:r>
      <w:r>
        <w:rPr>
          <w:rFonts w:ascii="Times New Roman" w:hAnsi="Times New Roman" w:cs="Times New Roman"/>
          <w:sz w:val="24"/>
        </w:rPr>
        <w:t xml:space="preserve"> clearly to the system. It will verify your </w:t>
      </w:r>
      <w:r>
        <w:rPr>
          <w:rFonts w:ascii="Times New Roman" w:hAnsi="Times New Roman" w:cs="Times New Roman"/>
          <w:sz w:val="24"/>
        </w:rPr>
        <w:t>password</w:t>
      </w:r>
      <w:r>
        <w:rPr>
          <w:rFonts w:ascii="Times New Roman" w:hAnsi="Times New Roman" w:cs="Times New Roman"/>
          <w:sz w:val="24"/>
        </w:rPr>
        <w:t xml:space="preserve"> to you by saying it and asking you to say “YES” if the said </w:t>
      </w:r>
      <w:r>
        <w:rPr>
          <w:rFonts w:ascii="Times New Roman" w:hAnsi="Times New Roman" w:cs="Times New Roman"/>
          <w:sz w:val="24"/>
        </w:rPr>
        <w:t>Password</w:t>
      </w:r>
      <w:r>
        <w:rPr>
          <w:rFonts w:ascii="Times New Roman" w:hAnsi="Times New Roman" w:cs="Times New Roman"/>
          <w:sz w:val="24"/>
        </w:rPr>
        <w:t xml:space="preserve"> is correct or “NO” if u want to </w:t>
      </w:r>
      <w:r>
        <w:rPr>
          <w:rFonts w:ascii="Times New Roman" w:hAnsi="Times New Roman" w:cs="Times New Roman"/>
          <w:sz w:val="24"/>
        </w:rPr>
        <w:t>re-enter your password</w:t>
      </w:r>
      <w:r>
        <w:rPr>
          <w:rFonts w:ascii="Times New Roman" w:hAnsi="Times New Roman" w:cs="Times New Roman"/>
          <w:sz w:val="24"/>
        </w:rPr>
        <w:t>.</w:t>
      </w:r>
    </w:p>
    <w:p w:rsidR="00747E6D" w:rsidRDefault="00747E6D"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If the </w:t>
      </w:r>
      <w:r w:rsidR="00700A50">
        <w:rPr>
          <w:rFonts w:ascii="Times New Roman" w:hAnsi="Times New Roman" w:cs="Times New Roman"/>
          <w:sz w:val="24"/>
        </w:rPr>
        <w:t>said email Id and password matches with the Gmail sever then a connection is established saying “Login Successful” or it will stop the execution saying, “Login Unsuccessful”.</w:t>
      </w:r>
    </w:p>
    <w:p w:rsidR="00700A50" w:rsidRDefault="00700A50" w:rsidP="001E3638">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 xml:space="preserve">After successful login, a menu is displayed and also spoken with </w:t>
      </w:r>
      <w:r w:rsidR="001E3638">
        <w:rPr>
          <w:rFonts w:ascii="Times New Roman" w:hAnsi="Times New Roman" w:cs="Times New Roman"/>
          <w:sz w:val="24"/>
        </w:rPr>
        <w:t>4</w:t>
      </w:r>
      <w:r>
        <w:rPr>
          <w:rFonts w:ascii="Times New Roman" w:hAnsi="Times New Roman" w:cs="Times New Roman"/>
          <w:sz w:val="24"/>
        </w:rPr>
        <w:t xml:space="preserve"> options as</w:t>
      </w:r>
    </w:p>
    <w:p w:rsidR="00700A50" w:rsidRDefault="00700A50" w:rsidP="001E363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Option 1: Say Send to send email.</w:t>
      </w:r>
    </w:p>
    <w:p w:rsidR="00700A50" w:rsidRDefault="00700A50" w:rsidP="001E363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Option 2: Say Read to check unread emails.</w:t>
      </w:r>
    </w:p>
    <w:p w:rsidR="00700A50" w:rsidRDefault="00700A50" w:rsidP="001E363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Option 3: Say Search to search for username specific emails.</w:t>
      </w:r>
    </w:p>
    <w:p w:rsidR="001E3638" w:rsidRDefault="001E3638" w:rsidP="001E3638">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 xml:space="preserve">Option 4: Say Logout to Logout and close. </w:t>
      </w:r>
    </w:p>
    <w:p w:rsidR="00700A50" w:rsidRDefault="00700A50" w:rsidP="001E3638">
      <w:pPr>
        <w:pStyle w:val="ListParagraph"/>
        <w:numPr>
          <w:ilvl w:val="0"/>
          <w:numId w:val="5"/>
        </w:numPr>
        <w:spacing w:line="360" w:lineRule="auto"/>
        <w:rPr>
          <w:rFonts w:ascii="Times New Roman" w:hAnsi="Times New Roman" w:cs="Times New Roman"/>
          <w:sz w:val="24"/>
        </w:rPr>
      </w:pPr>
      <w:r>
        <w:rPr>
          <w:rFonts w:ascii="Times New Roman" w:hAnsi="Times New Roman" w:cs="Times New Roman"/>
          <w:sz w:val="24"/>
        </w:rPr>
        <w:t>Select any one of these options.</w:t>
      </w:r>
    </w:p>
    <w:p w:rsidR="00700A50" w:rsidRDefault="00700A50" w:rsidP="001E3638">
      <w:pPr>
        <w:pStyle w:val="ListParagraph"/>
        <w:numPr>
          <w:ilvl w:val="0"/>
          <w:numId w:val="5"/>
        </w:numPr>
        <w:spacing w:line="360" w:lineRule="auto"/>
        <w:rPr>
          <w:rFonts w:ascii="Times New Roman" w:hAnsi="Times New Roman" w:cs="Times New Roman"/>
          <w:sz w:val="24"/>
        </w:rPr>
      </w:pPr>
      <w:r w:rsidRPr="00700A50">
        <w:rPr>
          <w:rFonts w:ascii="Times New Roman" w:hAnsi="Times New Roman" w:cs="Times New Roman"/>
          <w:sz w:val="24"/>
        </w:rPr>
        <w:t xml:space="preserve"> </w:t>
      </w:r>
      <w:r>
        <w:rPr>
          <w:rFonts w:ascii="Times New Roman" w:hAnsi="Times New Roman" w:cs="Times New Roman"/>
          <w:sz w:val="24"/>
        </w:rPr>
        <w:t>If Option 1 is Selected, then:</w:t>
      </w:r>
    </w:p>
    <w:p w:rsidR="00700A50" w:rsidRDefault="00700A50" w:rsidP="001E3638">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To send Email a recipient email id is required.</w:t>
      </w:r>
    </w:p>
    <w:p w:rsidR="00700A50" w:rsidRDefault="00700A50" w:rsidP="001E3638">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A voice comes out asking for receiver email id and verifies the email again asking “YES” or “NO”.</w:t>
      </w:r>
    </w:p>
    <w:p w:rsidR="00700A50" w:rsidRDefault="00700A50" w:rsidP="001E3638">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 xml:space="preserve">Once the receiver email id is verified, it </w:t>
      </w:r>
      <w:r w:rsidR="001E3638">
        <w:rPr>
          <w:rFonts w:ascii="Times New Roman" w:hAnsi="Times New Roman" w:cs="Times New Roman"/>
          <w:sz w:val="24"/>
        </w:rPr>
        <w:t>ask</w:t>
      </w:r>
      <w:r>
        <w:rPr>
          <w:rFonts w:ascii="Times New Roman" w:hAnsi="Times New Roman" w:cs="Times New Roman"/>
          <w:sz w:val="24"/>
        </w:rPr>
        <w:t>s for “Subject” of the email.</w:t>
      </w:r>
    </w:p>
    <w:p w:rsidR="00700A50" w:rsidRDefault="00700A50" w:rsidP="001E3638">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Then Body of the email is also</w:t>
      </w:r>
      <w:r w:rsidR="001E3638">
        <w:rPr>
          <w:rFonts w:ascii="Times New Roman" w:hAnsi="Times New Roman" w:cs="Times New Roman"/>
          <w:sz w:val="24"/>
        </w:rPr>
        <w:t xml:space="preserve"> asked.</w:t>
      </w:r>
    </w:p>
    <w:p w:rsidR="001E3638" w:rsidRDefault="001E3638" w:rsidP="001E3638">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rPr>
        <w:t xml:space="preserve">Once all these 3 components are done then the email will be </w:t>
      </w:r>
      <w:proofErr w:type="gramStart"/>
      <w:r>
        <w:rPr>
          <w:rFonts w:ascii="Times New Roman" w:hAnsi="Times New Roman" w:cs="Times New Roman"/>
          <w:sz w:val="24"/>
        </w:rPr>
        <w:t>sent</w:t>
      </w:r>
      <w:proofErr w:type="gramEnd"/>
      <w:r>
        <w:rPr>
          <w:rFonts w:ascii="Times New Roman" w:hAnsi="Times New Roman" w:cs="Times New Roman"/>
          <w:sz w:val="24"/>
        </w:rPr>
        <w:t xml:space="preserve"> and a delivery note is spoken out “Message successfully sent”.</w:t>
      </w:r>
    </w:p>
    <w:p w:rsidR="001E3638" w:rsidRDefault="001E3638" w:rsidP="001E3638">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lastRenderedPageBreak/>
        <w:t xml:space="preserve">If Option </w:t>
      </w:r>
      <w:r>
        <w:rPr>
          <w:rFonts w:ascii="Times New Roman" w:hAnsi="Times New Roman" w:cs="Times New Roman"/>
          <w:sz w:val="24"/>
        </w:rPr>
        <w:t>2</w:t>
      </w:r>
      <w:r>
        <w:rPr>
          <w:rFonts w:ascii="Times New Roman" w:hAnsi="Times New Roman" w:cs="Times New Roman"/>
          <w:sz w:val="24"/>
        </w:rPr>
        <w:t xml:space="preserve"> is Selected, then:</w:t>
      </w:r>
    </w:p>
    <w:p w:rsidR="001E3638" w:rsidRDefault="001E3638" w:rsidP="001E3638">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All the emails are checked whether they are read or unread.</w:t>
      </w:r>
    </w:p>
    <w:p w:rsidR="001E3638" w:rsidRDefault="001E3638" w:rsidP="001E3638">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All the unread emails are counted, and the number is displayed.</w:t>
      </w:r>
    </w:p>
    <w:p w:rsidR="001E3638" w:rsidRDefault="001E3638" w:rsidP="001E3638">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Then One by one all the emails are displayed and also read out one after the other.</w:t>
      </w:r>
    </w:p>
    <w:p w:rsidR="001E3638" w:rsidRDefault="001E3638" w:rsidP="001E3638">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If Option 3 is Selected, then:</w:t>
      </w:r>
    </w:p>
    <w:p w:rsidR="001E3638" w:rsidRDefault="001E3638" w:rsidP="001E3638">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A voice comes out asking for email id</w:t>
      </w:r>
      <w:r>
        <w:rPr>
          <w:rFonts w:ascii="Times New Roman" w:hAnsi="Times New Roman" w:cs="Times New Roman"/>
          <w:sz w:val="24"/>
        </w:rPr>
        <w:t xml:space="preserve"> to search for mails</w:t>
      </w:r>
      <w:r>
        <w:rPr>
          <w:rFonts w:ascii="Times New Roman" w:hAnsi="Times New Roman" w:cs="Times New Roman"/>
          <w:sz w:val="24"/>
        </w:rPr>
        <w:t xml:space="preserve"> and verifies the email again asking “YES” or “NO”.</w:t>
      </w:r>
    </w:p>
    <w:p w:rsidR="001E3638" w:rsidRDefault="001E3638" w:rsidP="001E3638">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All the emails are checked w</w:t>
      </w:r>
      <w:r>
        <w:rPr>
          <w:rFonts w:ascii="Times New Roman" w:hAnsi="Times New Roman" w:cs="Times New Roman"/>
          <w:sz w:val="24"/>
        </w:rPr>
        <w:t>ith this given username or email id</w:t>
      </w:r>
      <w:r>
        <w:rPr>
          <w:rFonts w:ascii="Times New Roman" w:hAnsi="Times New Roman" w:cs="Times New Roman"/>
          <w:sz w:val="24"/>
        </w:rPr>
        <w:t>.</w:t>
      </w:r>
    </w:p>
    <w:p w:rsidR="001E3638" w:rsidRDefault="001E3638" w:rsidP="001E3638">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All the</w:t>
      </w:r>
      <w:r>
        <w:rPr>
          <w:rFonts w:ascii="Times New Roman" w:hAnsi="Times New Roman" w:cs="Times New Roman"/>
          <w:sz w:val="24"/>
        </w:rPr>
        <w:t xml:space="preserve">n </w:t>
      </w:r>
      <w:r>
        <w:rPr>
          <w:rFonts w:ascii="Times New Roman" w:hAnsi="Times New Roman" w:cs="Times New Roman"/>
          <w:sz w:val="24"/>
        </w:rPr>
        <w:t>emails are counted, and the number is displayed.</w:t>
      </w:r>
    </w:p>
    <w:p w:rsidR="001E3638" w:rsidRDefault="001E3638" w:rsidP="001E3638">
      <w:pPr>
        <w:pStyle w:val="ListParagraph"/>
        <w:numPr>
          <w:ilvl w:val="0"/>
          <w:numId w:val="12"/>
        </w:numPr>
        <w:spacing w:line="360" w:lineRule="auto"/>
        <w:rPr>
          <w:rFonts w:ascii="Times New Roman" w:hAnsi="Times New Roman" w:cs="Times New Roman"/>
          <w:sz w:val="24"/>
        </w:rPr>
      </w:pPr>
      <w:r>
        <w:rPr>
          <w:rFonts w:ascii="Times New Roman" w:hAnsi="Times New Roman" w:cs="Times New Roman"/>
          <w:sz w:val="24"/>
        </w:rPr>
        <w:t>Then One by one all the emails are displayed and also read out one after the other.</w:t>
      </w:r>
    </w:p>
    <w:p w:rsidR="001E3638" w:rsidRDefault="001E3638" w:rsidP="001E3638">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If Option 4 is Selected, then:</w:t>
      </w:r>
    </w:p>
    <w:p w:rsidR="001E3638" w:rsidRDefault="001E3638" w:rsidP="001E3638">
      <w:pPr>
        <w:pStyle w:val="ListParagraph"/>
        <w:numPr>
          <w:ilvl w:val="0"/>
          <w:numId w:val="13"/>
        </w:numPr>
        <w:spacing w:line="360" w:lineRule="auto"/>
        <w:rPr>
          <w:rFonts w:ascii="Times New Roman" w:hAnsi="Times New Roman" w:cs="Times New Roman"/>
          <w:sz w:val="24"/>
        </w:rPr>
      </w:pPr>
      <w:r>
        <w:rPr>
          <w:rFonts w:ascii="Times New Roman" w:hAnsi="Times New Roman" w:cs="Times New Roman"/>
          <w:sz w:val="24"/>
        </w:rPr>
        <w:t>The application stops, logs out from your account and closes the connection with the Gmail server.</w:t>
      </w:r>
    </w:p>
    <w:p w:rsidR="001E3638" w:rsidRPr="001E3638" w:rsidRDefault="001E3638" w:rsidP="001E3638">
      <w:pPr>
        <w:pStyle w:val="ListParagraph"/>
        <w:numPr>
          <w:ilvl w:val="0"/>
          <w:numId w:val="9"/>
        </w:numPr>
        <w:spacing w:line="360" w:lineRule="auto"/>
        <w:rPr>
          <w:rFonts w:ascii="Times New Roman" w:hAnsi="Times New Roman" w:cs="Times New Roman"/>
          <w:sz w:val="24"/>
        </w:rPr>
      </w:pPr>
      <w:r>
        <w:rPr>
          <w:rFonts w:ascii="Times New Roman" w:hAnsi="Times New Roman" w:cs="Times New Roman"/>
          <w:sz w:val="24"/>
        </w:rPr>
        <w:t>After each and every option is completed it returns to the menu to select another option.</w:t>
      </w:r>
    </w:p>
    <w:sectPr w:rsidR="001E3638" w:rsidRPr="001E36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B5"/>
    <w:multiLevelType w:val="hybridMultilevel"/>
    <w:tmpl w:val="F1B8A9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055083"/>
    <w:multiLevelType w:val="hybridMultilevel"/>
    <w:tmpl w:val="37E24A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09284C"/>
    <w:multiLevelType w:val="hybridMultilevel"/>
    <w:tmpl w:val="B0BCC92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391981"/>
    <w:multiLevelType w:val="hybridMultilevel"/>
    <w:tmpl w:val="4DB44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9E410A"/>
    <w:multiLevelType w:val="hybridMultilevel"/>
    <w:tmpl w:val="B7885A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BAB2B23"/>
    <w:multiLevelType w:val="hybridMultilevel"/>
    <w:tmpl w:val="445260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9F3395"/>
    <w:multiLevelType w:val="hybridMultilevel"/>
    <w:tmpl w:val="11B838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2DA15E8"/>
    <w:multiLevelType w:val="hybridMultilevel"/>
    <w:tmpl w:val="404CFE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0F70D6C"/>
    <w:multiLevelType w:val="hybridMultilevel"/>
    <w:tmpl w:val="215E8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155666"/>
    <w:multiLevelType w:val="hybridMultilevel"/>
    <w:tmpl w:val="6C2656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5C4BFF"/>
    <w:multiLevelType w:val="hybridMultilevel"/>
    <w:tmpl w:val="93CC63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1339F2"/>
    <w:multiLevelType w:val="hybridMultilevel"/>
    <w:tmpl w:val="0E682B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1E81055"/>
    <w:multiLevelType w:val="hybridMultilevel"/>
    <w:tmpl w:val="96F25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9"/>
  </w:num>
  <w:num w:numId="6">
    <w:abstractNumId w:val="8"/>
  </w:num>
  <w:num w:numId="7">
    <w:abstractNumId w:val="6"/>
  </w:num>
  <w:num w:numId="8">
    <w:abstractNumId w:val="3"/>
  </w:num>
  <w:num w:numId="9">
    <w:abstractNumId w:val="5"/>
  </w:num>
  <w:num w:numId="10">
    <w:abstractNumId w:val="4"/>
  </w:num>
  <w:num w:numId="11">
    <w:abstractNumId w:val="0"/>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6D"/>
    <w:rsid w:val="001E3638"/>
    <w:rsid w:val="00700A50"/>
    <w:rsid w:val="00747E6D"/>
    <w:rsid w:val="00DF05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B852"/>
  <w15:chartTrackingRefBased/>
  <w15:docId w15:val="{0A9E324F-E069-430E-8A97-15E4AD032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E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7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8DD76-C24D-4169-B7A3-CA32DFC8B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ROCKER</dc:creator>
  <cp:keywords/>
  <dc:description/>
  <cp:lastModifiedBy>ASHISH ROCKER</cp:lastModifiedBy>
  <cp:revision>2</cp:revision>
  <dcterms:created xsi:type="dcterms:W3CDTF">2019-09-17T05:52:00Z</dcterms:created>
  <dcterms:modified xsi:type="dcterms:W3CDTF">2019-09-17T06:21:00Z</dcterms:modified>
</cp:coreProperties>
</file>